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7F" w:rsidRPr="001F617F" w:rsidRDefault="0088100F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775132">
        <w:rPr>
          <w:rFonts w:ascii="Arial" w:hAnsi="Arial" w:cs="Arial"/>
          <w:b/>
          <w:bCs/>
          <w:sz w:val="20"/>
          <w:szCs w:val="20"/>
        </w:rPr>
        <w:t>rograma de estudio de asignatura de especialidad</w:t>
      </w:r>
    </w:p>
    <w:p w:rsidR="001F617F" w:rsidRPr="001F617F" w:rsidRDefault="001F617F" w:rsidP="001F617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123093" w:rsidRPr="001F617F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1F617F">
        <w:rPr>
          <w:rFonts w:ascii="Arial" w:hAnsi="Arial" w:cs="Arial"/>
          <w:b/>
          <w:bCs/>
        </w:rPr>
        <w:t>1.- DATOS DE LA ASIGNATURA</w:t>
      </w:r>
    </w:p>
    <w:p w:rsidR="007A2B7A" w:rsidRPr="001F617F" w:rsidRDefault="007A2B7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1F617F" w:rsidTr="00A629B4">
        <w:tc>
          <w:tcPr>
            <w:tcW w:w="3227" w:type="dxa"/>
          </w:tcPr>
          <w:p w:rsidR="001F617F" w:rsidRPr="001F617F" w:rsidRDefault="001F617F" w:rsidP="001F617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Cs/>
                <w:sz w:val="22"/>
                <w:szCs w:val="22"/>
              </w:rPr>
              <w:t>Nombre de la Asignatura: (1)</w:t>
            </w:r>
          </w:p>
          <w:p w:rsidR="001F617F" w:rsidRP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F617F" w:rsidRP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Cs/>
                <w:sz w:val="22"/>
                <w:szCs w:val="22"/>
              </w:rPr>
              <w:t>Carrera: (2)</w:t>
            </w:r>
          </w:p>
          <w:p w:rsidR="001F617F" w:rsidRP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F617F" w:rsidRP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Cs/>
                <w:sz w:val="22"/>
                <w:szCs w:val="22"/>
              </w:rPr>
              <w:t>Clave de la Asignatura (3)</w:t>
            </w:r>
          </w:p>
          <w:p w:rsidR="001F617F" w:rsidRP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F617F" w:rsidRP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Cs/>
                <w:sz w:val="22"/>
                <w:szCs w:val="22"/>
              </w:rPr>
              <w:t>SATCA</w:t>
            </w:r>
            <w:r w:rsidRPr="001F617F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Pr="001F617F">
              <w:rPr>
                <w:rFonts w:ascii="Arial" w:hAnsi="Arial" w:cs="Arial"/>
                <w:bCs/>
                <w:sz w:val="22"/>
                <w:szCs w:val="22"/>
              </w:rPr>
              <w:t xml:space="preserve"> (4)   </w:t>
            </w:r>
          </w:p>
          <w:p w:rsidR="001F617F" w:rsidRDefault="001F617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:rsidR="001F617F" w:rsidRDefault="001F617F" w:rsidP="001F617F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617F" w:rsidRDefault="001F617F" w:rsidP="001F6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A2B7A" w:rsidRPr="00A629B4" w:rsidRDefault="007A2B7A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F617F" w:rsidRPr="00A629B4" w:rsidRDefault="001F617F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A629B4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A629B4">
        <w:rPr>
          <w:rFonts w:ascii="Arial" w:hAnsi="Arial" w:cs="Arial"/>
          <w:b/>
          <w:bCs/>
        </w:rPr>
        <w:t xml:space="preserve">2.- </w:t>
      </w:r>
      <w:r w:rsidR="00A629B4">
        <w:rPr>
          <w:rFonts w:ascii="Arial" w:hAnsi="Arial" w:cs="Arial"/>
          <w:b/>
          <w:bCs/>
        </w:rPr>
        <w:tab/>
      </w:r>
      <w:r w:rsidRPr="00A629B4">
        <w:rPr>
          <w:rFonts w:ascii="Arial" w:hAnsi="Arial" w:cs="Arial"/>
          <w:b/>
          <w:bCs/>
        </w:rPr>
        <w:t>PRESENTACIÓN</w:t>
      </w:r>
    </w:p>
    <w:p w:rsidR="00A629B4" w:rsidRPr="00A629B4" w:rsidRDefault="00A629B4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629B4" w:rsidRPr="00A629B4" w:rsidTr="00A629B4">
        <w:trPr>
          <w:trHeight w:val="7347"/>
        </w:trPr>
        <w:tc>
          <w:tcPr>
            <w:tcW w:w="9606" w:type="dxa"/>
          </w:tcPr>
          <w:p w:rsidR="00A629B4" w:rsidRPr="00A629B4" w:rsidRDefault="00A629B4" w:rsidP="00A629B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A629B4">
              <w:rPr>
                <w:rFonts w:ascii="Arial" w:hAnsi="Arial" w:cs="Arial"/>
                <w:b/>
                <w:bCs/>
              </w:rPr>
              <w:t>Caracterización de la Asignatur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A629B4">
              <w:rPr>
                <w:rFonts w:ascii="Arial" w:hAnsi="Arial" w:cs="Arial"/>
                <w:b/>
                <w:bCs/>
              </w:rPr>
              <w:t xml:space="preserve"> (5)</w:t>
            </w:r>
          </w:p>
          <w:p w:rsidR="00A629B4" w:rsidRPr="00A629B4" w:rsidRDefault="00A629B4" w:rsidP="00A629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629B4" w:rsidRP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nción didáctica: (6)</w:t>
            </w:r>
          </w:p>
          <w:p w:rsidR="00A629B4" w:rsidRPr="00A629B4" w:rsidRDefault="00A629B4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6452F" w:rsidRPr="00A629B4" w:rsidRDefault="0026452F" w:rsidP="00A629B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:rsidR="00A629B4" w:rsidRDefault="00A629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bookmarkStart w:id="0" w:name="_GoBack"/>
      <w:bookmarkEnd w:id="0"/>
    </w:p>
    <w:p w:rsidR="0000744F" w:rsidRPr="00A629B4" w:rsidRDefault="0000744F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A629B4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A629B4">
        <w:rPr>
          <w:rFonts w:ascii="Arial" w:hAnsi="Arial" w:cs="Arial"/>
          <w:b/>
          <w:bCs/>
        </w:rPr>
        <w:t xml:space="preserve">3.- </w:t>
      </w:r>
      <w:r w:rsidR="00A629B4">
        <w:rPr>
          <w:rFonts w:ascii="Arial" w:hAnsi="Arial" w:cs="Arial"/>
          <w:b/>
          <w:bCs/>
        </w:rPr>
        <w:tab/>
      </w:r>
      <w:r w:rsidRPr="00A629B4">
        <w:rPr>
          <w:rFonts w:ascii="Arial" w:hAnsi="Arial" w:cs="Arial"/>
          <w:b/>
          <w:bCs/>
        </w:rPr>
        <w:t>COMPETENCIAS A DESARROLLAR</w:t>
      </w:r>
    </w:p>
    <w:p w:rsidR="0000744F" w:rsidRPr="00A629B4" w:rsidRDefault="0000744F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0744F" w:rsidRPr="00A629B4" w:rsidRDefault="0000744F" w:rsidP="00A629B4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00744F" w:rsidRPr="001F617F" w:rsidTr="00A629B4">
        <w:tc>
          <w:tcPr>
            <w:tcW w:w="4803" w:type="dxa"/>
          </w:tcPr>
          <w:p w:rsidR="0000744F" w:rsidRPr="001F617F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Competencias específicas</w:t>
            </w:r>
            <w:r w:rsidR="00B3467D" w:rsidRPr="001F6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7)</w:t>
            </w: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A629B4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744F" w:rsidRPr="001F617F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03" w:type="dxa"/>
          </w:tcPr>
          <w:p w:rsidR="0000744F" w:rsidRPr="001F617F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Competencias Genéricas</w:t>
            </w:r>
            <w:r w:rsidR="00B3467D" w:rsidRPr="001F6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0744F" w:rsidRPr="001F617F" w:rsidRDefault="0000744F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Competencias Instrumentales</w:t>
            </w:r>
            <w:r w:rsidR="00B3467D" w:rsidRPr="001F6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8)</w:t>
            </w: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Competencias interpersonales</w:t>
            </w:r>
            <w:r w:rsidR="00B3467D" w:rsidRPr="001F6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9)</w:t>
            </w: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744F" w:rsidRPr="001F617F" w:rsidRDefault="0000744F" w:rsidP="0000744F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Competencias sistémicas</w:t>
            </w:r>
            <w:r w:rsidR="00B3467D" w:rsidRPr="001F61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10)</w:t>
            </w:r>
          </w:p>
          <w:p w:rsidR="0000744F" w:rsidRPr="001F617F" w:rsidRDefault="0000744F" w:rsidP="0000744F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744F" w:rsidRPr="001F617F" w:rsidRDefault="0000744F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629B4" w:rsidRDefault="00A629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0744F" w:rsidRPr="001F617F" w:rsidRDefault="0000744F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23093" w:rsidRPr="00A629B4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A629B4">
        <w:rPr>
          <w:rFonts w:ascii="Arial" w:hAnsi="Arial" w:cs="Arial"/>
          <w:b/>
          <w:bCs/>
        </w:rPr>
        <w:t xml:space="preserve">4.- </w:t>
      </w:r>
      <w:r w:rsidR="00A629B4">
        <w:rPr>
          <w:rFonts w:ascii="Arial" w:hAnsi="Arial" w:cs="Arial"/>
          <w:b/>
          <w:bCs/>
        </w:rPr>
        <w:tab/>
      </w:r>
      <w:r w:rsidRPr="00A629B4">
        <w:rPr>
          <w:rFonts w:ascii="Arial" w:hAnsi="Arial" w:cs="Arial"/>
          <w:b/>
          <w:bCs/>
        </w:rPr>
        <w:t>HISTORIA DEL PROGRAMA</w:t>
      </w:r>
    </w:p>
    <w:p w:rsidR="0090297E" w:rsidRPr="001F617F" w:rsidRDefault="0090297E" w:rsidP="00A629B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90297E" w:rsidRPr="001F617F" w:rsidTr="00A629B4">
        <w:tc>
          <w:tcPr>
            <w:tcW w:w="3202" w:type="dxa"/>
            <w:vAlign w:val="center"/>
          </w:tcPr>
          <w:p w:rsidR="0090297E" w:rsidRPr="00A629B4" w:rsidRDefault="0090297E" w:rsidP="006F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9B4">
              <w:rPr>
                <w:rFonts w:ascii="Arial" w:hAnsi="Arial" w:cs="Arial"/>
                <w:b/>
                <w:bCs/>
                <w:sz w:val="20"/>
                <w:szCs w:val="20"/>
              </w:rPr>
              <w:t>Lugar y Fecha de Elaboración o Revisión</w:t>
            </w:r>
          </w:p>
          <w:p w:rsidR="00B3467D" w:rsidRPr="00A629B4" w:rsidRDefault="00B3467D" w:rsidP="006F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9B4">
              <w:rPr>
                <w:rFonts w:ascii="Arial" w:hAnsi="Arial" w:cs="Arial"/>
                <w:b/>
                <w:bCs/>
                <w:sz w:val="20"/>
                <w:szCs w:val="20"/>
              </w:rPr>
              <w:t>(11)</w:t>
            </w:r>
          </w:p>
        </w:tc>
        <w:tc>
          <w:tcPr>
            <w:tcW w:w="3202" w:type="dxa"/>
            <w:vAlign w:val="center"/>
          </w:tcPr>
          <w:p w:rsidR="0090297E" w:rsidRPr="00A629B4" w:rsidRDefault="0090297E" w:rsidP="006F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9B4">
              <w:rPr>
                <w:rFonts w:ascii="Arial" w:hAnsi="Arial" w:cs="Arial"/>
                <w:b/>
                <w:bCs/>
                <w:sz w:val="20"/>
                <w:szCs w:val="20"/>
              </w:rPr>
              <w:t>Participantes</w:t>
            </w:r>
          </w:p>
          <w:p w:rsidR="00B3467D" w:rsidRPr="00A629B4" w:rsidRDefault="00B3467D" w:rsidP="006F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9B4">
              <w:rPr>
                <w:rFonts w:ascii="Arial" w:hAnsi="Arial" w:cs="Arial"/>
                <w:b/>
                <w:bCs/>
                <w:sz w:val="20"/>
                <w:szCs w:val="20"/>
              </w:rPr>
              <w:t>(12)</w:t>
            </w:r>
          </w:p>
        </w:tc>
        <w:tc>
          <w:tcPr>
            <w:tcW w:w="3202" w:type="dxa"/>
            <w:vAlign w:val="center"/>
          </w:tcPr>
          <w:p w:rsidR="0090297E" w:rsidRPr="00A629B4" w:rsidRDefault="0090297E" w:rsidP="006F0E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9B4">
              <w:rPr>
                <w:rFonts w:ascii="Arial" w:hAnsi="Arial" w:cs="Arial"/>
                <w:b/>
                <w:bCs/>
                <w:sz w:val="20"/>
                <w:szCs w:val="20"/>
              </w:rPr>
              <w:t>Observaciones (Cambios y Justificación)</w:t>
            </w:r>
          </w:p>
          <w:p w:rsidR="00B3467D" w:rsidRPr="00A629B4" w:rsidRDefault="008F10D2" w:rsidP="008F1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9B4">
              <w:rPr>
                <w:rFonts w:ascii="Arial" w:hAnsi="Arial" w:cs="Arial"/>
                <w:b/>
                <w:bCs/>
                <w:sz w:val="20"/>
                <w:szCs w:val="20"/>
              </w:rPr>
              <w:t>(13)</w:t>
            </w:r>
          </w:p>
        </w:tc>
      </w:tr>
      <w:tr w:rsidR="0090297E" w:rsidRPr="001F617F" w:rsidTr="00A629B4">
        <w:tc>
          <w:tcPr>
            <w:tcW w:w="3202" w:type="dxa"/>
          </w:tcPr>
          <w:p w:rsidR="0090297E" w:rsidRPr="00A629B4" w:rsidRDefault="0090297E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1CDB" w:rsidRPr="00A629B4" w:rsidRDefault="00FF1CDB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F24C0" w:rsidRPr="00A629B4" w:rsidRDefault="006F24C0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90297E" w:rsidRPr="00A629B4" w:rsidRDefault="0090297E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</w:tcPr>
          <w:p w:rsidR="0090297E" w:rsidRPr="001F617F" w:rsidRDefault="0090297E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0297E" w:rsidRPr="00A629B4" w:rsidRDefault="0090297E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629B4" w:rsidRPr="00A629B4" w:rsidRDefault="00A629B4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A629B4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A629B4">
        <w:rPr>
          <w:rFonts w:ascii="Arial" w:hAnsi="Arial" w:cs="Arial"/>
          <w:b/>
          <w:bCs/>
        </w:rPr>
        <w:t xml:space="preserve">5.- </w:t>
      </w:r>
      <w:r w:rsidR="00A629B4" w:rsidRPr="00A629B4">
        <w:rPr>
          <w:rFonts w:ascii="Arial" w:hAnsi="Arial" w:cs="Arial"/>
          <w:b/>
          <w:bCs/>
        </w:rPr>
        <w:tab/>
      </w:r>
      <w:r w:rsidRPr="00A629B4">
        <w:rPr>
          <w:rFonts w:ascii="Arial" w:hAnsi="Arial" w:cs="Arial"/>
          <w:b/>
          <w:bCs/>
        </w:rPr>
        <w:t>OBJETIVO(S) GENERAL(ES) DEL CURSO (competencias específicas a</w:t>
      </w:r>
      <w:r w:rsidR="00A629B4" w:rsidRPr="00A629B4">
        <w:rPr>
          <w:rFonts w:ascii="Arial" w:hAnsi="Arial" w:cs="Arial"/>
          <w:b/>
          <w:bCs/>
        </w:rPr>
        <w:t xml:space="preserve"> </w:t>
      </w:r>
      <w:r w:rsidRPr="00A629B4">
        <w:rPr>
          <w:rFonts w:ascii="Arial" w:hAnsi="Arial" w:cs="Arial"/>
          <w:b/>
          <w:bCs/>
        </w:rPr>
        <w:t>desarrollar en el curso)</w:t>
      </w:r>
      <w:r w:rsidR="00400281" w:rsidRPr="00A629B4">
        <w:rPr>
          <w:rFonts w:ascii="Arial" w:hAnsi="Arial" w:cs="Arial"/>
          <w:b/>
          <w:bCs/>
        </w:rPr>
        <w:t xml:space="preserve"> (14)</w:t>
      </w:r>
    </w:p>
    <w:p w:rsidR="006F24C0" w:rsidRPr="00A629B4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F24C0" w:rsidRPr="00A629B4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F24C0" w:rsidRPr="00A629B4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F24C0" w:rsidRPr="00A629B4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F24C0" w:rsidRPr="00A629B4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F24C0" w:rsidRPr="00A629B4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A629B4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A629B4">
        <w:rPr>
          <w:rFonts w:ascii="Arial" w:hAnsi="Arial" w:cs="Arial"/>
          <w:b/>
          <w:bCs/>
        </w:rPr>
        <w:t xml:space="preserve">6.- </w:t>
      </w:r>
      <w:r w:rsidR="00A629B4">
        <w:rPr>
          <w:rFonts w:ascii="Arial" w:hAnsi="Arial" w:cs="Arial"/>
          <w:b/>
          <w:bCs/>
        </w:rPr>
        <w:tab/>
      </w:r>
      <w:r w:rsidRPr="00A629B4">
        <w:rPr>
          <w:rFonts w:ascii="Arial" w:hAnsi="Arial" w:cs="Arial"/>
          <w:b/>
          <w:bCs/>
        </w:rPr>
        <w:t>COMPETENCIAS PREVIAS</w:t>
      </w:r>
      <w:r w:rsidR="00400281" w:rsidRPr="00A629B4">
        <w:rPr>
          <w:rFonts w:ascii="Arial" w:hAnsi="Arial" w:cs="Arial"/>
          <w:b/>
          <w:bCs/>
        </w:rPr>
        <w:t xml:space="preserve"> (15)</w:t>
      </w: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23093" w:rsidRPr="001F617F" w:rsidRDefault="00123093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F617F">
        <w:rPr>
          <w:rFonts w:ascii="Arial" w:hAnsi="Arial" w:cs="Arial"/>
          <w:b/>
          <w:bCs/>
          <w:sz w:val="22"/>
          <w:szCs w:val="22"/>
        </w:rPr>
        <w:t>7.- TEMARIO</w:t>
      </w: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4236"/>
        <w:gridCol w:w="2882"/>
      </w:tblGrid>
      <w:tr w:rsidR="006F24C0" w:rsidRPr="001F617F" w:rsidTr="00CF4780">
        <w:tc>
          <w:tcPr>
            <w:tcW w:w="1526" w:type="dxa"/>
            <w:vAlign w:val="center"/>
          </w:tcPr>
          <w:p w:rsidR="006F24C0" w:rsidRPr="001F617F" w:rsidRDefault="00D7179E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Unidad</w:t>
            </w:r>
          </w:p>
          <w:p w:rsidR="00400281" w:rsidRPr="001F617F" w:rsidRDefault="00400281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(16)</w:t>
            </w:r>
          </w:p>
        </w:tc>
        <w:tc>
          <w:tcPr>
            <w:tcW w:w="4236" w:type="dxa"/>
            <w:vAlign w:val="center"/>
          </w:tcPr>
          <w:p w:rsidR="006F24C0" w:rsidRPr="001F617F" w:rsidRDefault="00D7179E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Temas</w:t>
            </w:r>
          </w:p>
          <w:p w:rsidR="00400281" w:rsidRPr="001F617F" w:rsidRDefault="00400281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(17)</w:t>
            </w:r>
          </w:p>
        </w:tc>
        <w:tc>
          <w:tcPr>
            <w:tcW w:w="2882" w:type="dxa"/>
            <w:vAlign w:val="center"/>
          </w:tcPr>
          <w:p w:rsidR="006F24C0" w:rsidRPr="001F617F" w:rsidRDefault="00D7179E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Subtemas</w:t>
            </w:r>
          </w:p>
          <w:p w:rsidR="00400281" w:rsidRPr="001F617F" w:rsidRDefault="00400281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(18)</w:t>
            </w:r>
          </w:p>
        </w:tc>
      </w:tr>
      <w:tr w:rsidR="00D7179E" w:rsidRPr="001F617F" w:rsidTr="00CF4780">
        <w:tc>
          <w:tcPr>
            <w:tcW w:w="1526" w:type="dxa"/>
            <w:vAlign w:val="center"/>
          </w:tcPr>
          <w:p w:rsidR="00D7179E" w:rsidRPr="001F617F" w:rsidRDefault="00D7179E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7DA" w:rsidRPr="001F617F" w:rsidRDefault="00E737DA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vAlign w:val="center"/>
          </w:tcPr>
          <w:p w:rsidR="00D7179E" w:rsidRPr="001F617F" w:rsidRDefault="00D7179E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:rsidR="00D7179E" w:rsidRPr="001F617F" w:rsidRDefault="00D7179E" w:rsidP="00D717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6F24C0" w:rsidRPr="001F617F" w:rsidRDefault="006F24C0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23093" w:rsidRPr="001F617F" w:rsidRDefault="00123093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F617F">
        <w:rPr>
          <w:rFonts w:ascii="Arial" w:hAnsi="Arial" w:cs="Arial"/>
          <w:b/>
          <w:bCs/>
          <w:sz w:val="22"/>
          <w:szCs w:val="22"/>
        </w:rPr>
        <w:t>8.- SUGERENCIAS DIDÁCTICAS (desarrollo de competencias genéricas)</w:t>
      </w:r>
      <w:r w:rsidR="00400281" w:rsidRPr="001F617F">
        <w:rPr>
          <w:rFonts w:ascii="Arial" w:hAnsi="Arial" w:cs="Arial"/>
          <w:b/>
          <w:bCs/>
          <w:sz w:val="22"/>
          <w:szCs w:val="22"/>
        </w:rPr>
        <w:t xml:space="preserve"> (19)</w:t>
      </w:r>
    </w:p>
    <w:p w:rsidR="00A57139" w:rsidRPr="001F617F" w:rsidRDefault="00A57139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7139" w:rsidRPr="001F617F" w:rsidRDefault="00A57139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23093" w:rsidRPr="001F617F" w:rsidRDefault="00123093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F617F">
        <w:rPr>
          <w:rFonts w:ascii="Arial" w:hAnsi="Arial" w:cs="Arial"/>
          <w:b/>
          <w:bCs/>
          <w:sz w:val="22"/>
          <w:szCs w:val="22"/>
        </w:rPr>
        <w:t>9.- SUGERENCIAS DE EVALUACIÓN</w:t>
      </w:r>
      <w:r w:rsidR="00400281" w:rsidRPr="001F617F">
        <w:rPr>
          <w:rFonts w:ascii="Arial" w:hAnsi="Arial" w:cs="Arial"/>
          <w:b/>
          <w:bCs/>
          <w:sz w:val="22"/>
          <w:szCs w:val="22"/>
        </w:rPr>
        <w:t xml:space="preserve"> (20)</w:t>
      </w: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E737DA" w:rsidRPr="001F617F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57139" w:rsidRPr="001F617F" w:rsidRDefault="00A57139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629B4" w:rsidRDefault="00A629B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57139" w:rsidRPr="00A629B4" w:rsidRDefault="00A57139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A629B4" w:rsidRPr="00A629B4" w:rsidRDefault="00A629B4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23093" w:rsidRPr="00A629B4" w:rsidRDefault="00123093" w:rsidP="00A629B4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</w:rPr>
      </w:pPr>
      <w:r w:rsidRPr="00A629B4">
        <w:rPr>
          <w:rFonts w:ascii="Arial" w:hAnsi="Arial" w:cs="Arial"/>
          <w:b/>
          <w:bCs/>
        </w:rPr>
        <w:t xml:space="preserve">10.- </w:t>
      </w:r>
      <w:r w:rsidR="00A629B4">
        <w:rPr>
          <w:rFonts w:ascii="Arial" w:hAnsi="Arial" w:cs="Arial"/>
          <w:b/>
          <w:bCs/>
        </w:rPr>
        <w:tab/>
      </w:r>
      <w:r w:rsidRPr="00A629B4">
        <w:rPr>
          <w:rFonts w:ascii="Arial" w:hAnsi="Arial" w:cs="Arial"/>
          <w:b/>
          <w:bCs/>
        </w:rPr>
        <w:t>UNIDADES DE APRENDIZAJE</w:t>
      </w:r>
    </w:p>
    <w:p w:rsidR="00E737DA" w:rsidRPr="00750806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737DA" w:rsidRPr="00750806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0806">
        <w:rPr>
          <w:rFonts w:ascii="Arial" w:hAnsi="Arial" w:cs="Arial"/>
          <w:b/>
          <w:bCs/>
        </w:rPr>
        <w:t>Unidad 1. (Nombre de la Unidad)</w:t>
      </w:r>
      <w:r w:rsidR="00AC4D04" w:rsidRPr="00750806">
        <w:rPr>
          <w:rFonts w:ascii="Arial" w:hAnsi="Arial" w:cs="Arial"/>
          <w:b/>
          <w:bCs/>
        </w:rPr>
        <w:t xml:space="preserve">  (21)</w:t>
      </w:r>
    </w:p>
    <w:p w:rsidR="00E737DA" w:rsidRPr="00750806" w:rsidRDefault="00E737DA" w:rsidP="00750806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E737DA" w:rsidRPr="001F617F" w:rsidTr="00750806">
        <w:tc>
          <w:tcPr>
            <w:tcW w:w="4749" w:type="dxa"/>
            <w:vAlign w:val="center"/>
          </w:tcPr>
          <w:p w:rsidR="00E737DA" w:rsidRPr="001F617F" w:rsidRDefault="00E737DA" w:rsidP="00E73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Competencia específica a desarrollar</w:t>
            </w:r>
          </w:p>
          <w:p w:rsidR="00AC4D04" w:rsidRPr="001F617F" w:rsidRDefault="00AC4D04" w:rsidP="00E73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(22)</w:t>
            </w:r>
          </w:p>
        </w:tc>
        <w:tc>
          <w:tcPr>
            <w:tcW w:w="4749" w:type="dxa"/>
            <w:vAlign w:val="center"/>
          </w:tcPr>
          <w:p w:rsidR="00E737DA" w:rsidRPr="001F617F" w:rsidRDefault="00E737DA" w:rsidP="00E73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Actividades de Aprendizaje</w:t>
            </w:r>
          </w:p>
          <w:p w:rsidR="00AC4D04" w:rsidRPr="001F617F" w:rsidRDefault="00AC4D04" w:rsidP="00E73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617F">
              <w:rPr>
                <w:rFonts w:ascii="Arial" w:hAnsi="Arial" w:cs="Arial"/>
                <w:b/>
                <w:bCs/>
                <w:sz w:val="22"/>
                <w:szCs w:val="22"/>
              </w:rPr>
              <w:t>(23)</w:t>
            </w:r>
          </w:p>
        </w:tc>
      </w:tr>
      <w:tr w:rsidR="00E737DA" w:rsidRPr="001F617F" w:rsidTr="00750806">
        <w:tc>
          <w:tcPr>
            <w:tcW w:w="4749" w:type="dxa"/>
          </w:tcPr>
          <w:p w:rsidR="00E737DA" w:rsidRPr="00750806" w:rsidRDefault="00E737DA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6A69" w:rsidRPr="00750806" w:rsidRDefault="005F6A69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6A69" w:rsidRPr="00750806" w:rsidRDefault="005F6A69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6A69" w:rsidRPr="00750806" w:rsidRDefault="005F6A69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6A69" w:rsidRPr="00750806" w:rsidRDefault="005F6A69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6A69" w:rsidRPr="00750806" w:rsidRDefault="005F6A69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F6A69" w:rsidRPr="001F617F" w:rsidRDefault="005F6A69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49" w:type="dxa"/>
          </w:tcPr>
          <w:p w:rsidR="00E737DA" w:rsidRPr="001F617F" w:rsidRDefault="00E737DA" w:rsidP="006212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737DA" w:rsidRPr="00750806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737DA" w:rsidRPr="00750806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E737DA" w:rsidRPr="00750806" w:rsidRDefault="00E737DA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750806" w:rsidRDefault="00123093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0806">
        <w:rPr>
          <w:rFonts w:ascii="Arial" w:hAnsi="Arial" w:cs="Arial"/>
          <w:b/>
          <w:bCs/>
        </w:rPr>
        <w:t>11.- FUENTES DE INFORMACIÓN</w:t>
      </w:r>
    </w:p>
    <w:p w:rsidR="00146C60" w:rsidRPr="00750806" w:rsidRDefault="00146C60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0806">
        <w:rPr>
          <w:rFonts w:ascii="Arial" w:hAnsi="Arial" w:cs="Arial"/>
          <w:b/>
          <w:bCs/>
        </w:rPr>
        <w:t>F</w:t>
      </w:r>
      <w:r w:rsidR="00123093" w:rsidRPr="00750806">
        <w:rPr>
          <w:rFonts w:ascii="Arial" w:hAnsi="Arial" w:cs="Arial"/>
          <w:b/>
          <w:bCs/>
        </w:rPr>
        <w:t>uentes impresas (libros)</w:t>
      </w:r>
      <w:r w:rsidR="00AC4D04" w:rsidRPr="00750806">
        <w:rPr>
          <w:rFonts w:ascii="Arial" w:hAnsi="Arial" w:cs="Arial"/>
          <w:b/>
          <w:bCs/>
        </w:rPr>
        <w:t xml:space="preserve"> (24)</w:t>
      </w:r>
    </w:p>
    <w:p w:rsidR="00146C60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46C60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46C60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46C60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46C60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46C60" w:rsidRPr="00750806" w:rsidRDefault="00146C60" w:rsidP="00146C6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123093" w:rsidRPr="00750806" w:rsidRDefault="00123093" w:rsidP="006212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50806">
        <w:rPr>
          <w:rFonts w:ascii="Arial" w:hAnsi="Arial" w:cs="Arial"/>
          <w:b/>
          <w:bCs/>
        </w:rPr>
        <w:t>12.- PRÁCTICAS PROPUESTAS</w:t>
      </w:r>
      <w:r w:rsidR="00AC4D04" w:rsidRPr="00750806">
        <w:rPr>
          <w:rFonts w:ascii="Arial" w:hAnsi="Arial" w:cs="Arial"/>
          <w:b/>
          <w:bCs/>
        </w:rPr>
        <w:t xml:space="preserve"> (25)</w:t>
      </w: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50806" w:rsidRDefault="0075080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8176D1" w:rsidRPr="00750806" w:rsidRDefault="008176D1" w:rsidP="0062124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F6220E" w:rsidRPr="001F617F" w:rsidRDefault="00F6220E" w:rsidP="00F6220E">
      <w:pPr>
        <w:tabs>
          <w:tab w:val="left" w:pos="3703"/>
        </w:tabs>
        <w:jc w:val="center"/>
        <w:rPr>
          <w:rFonts w:ascii="Arial" w:hAnsi="Arial" w:cs="Arial"/>
          <w:b/>
        </w:rPr>
      </w:pPr>
      <w:r w:rsidRPr="001F617F">
        <w:rPr>
          <w:rFonts w:ascii="Arial" w:hAnsi="Arial" w:cs="Arial"/>
          <w:b/>
        </w:rPr>
        <w:t>INSTRUCTIVO DE LLENADO</w:t>
      </w:r>
    </w:p>
    <w:p w:rsidR="00F6220E" w:rsidRPr="001F617F" w:rsidRDefault="00F6220E" w:rsidP="00F6220E">
      <w:pPr>
        <w:tabs>
          <w:tab w:val="left" w:pos="3703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7"/>
        <w:gridCol w:w="8369"/>
      </w:tblGrid>
      <w:tr w:rsidR="00F6220E" w:rsidRPr="001F617F" w:rsidTr="00750806">
        <w:trPr>
          <w:trHeight w:val="401"/>
        </w:trPr>
        <w:tc>
          <w:tcPr>
            <w:tcW w:w="1237" w:type="dxa"/>
            <w:vAlign w:val="center"/>
          </w:tcPr>
          <w:p w:rsidR="00F6220E" w:rsidRPr="00750806" w:rsidRDefault="00F6220E" w:rsidP="00750806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 w:rsidRPr="00750806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69" w:type="dxa"/>
            <w:vAlign w:val="center"/>
          </w:tcPr>
          <w:p w:rsidR="00F6220E" w:rsidRPr="00750806" w:rsidRDefault="00F6220E" w:rsidP="00750806">
            <w:pPr>
              <w:tabs>
                <w:tab w:val="left" w:pos="3703"/>
              </w:tabs>
              <w:jc w:val="center"/>
              <w:rPr>
                <w:rFonts w:ascii="Arial" w:hAnsi="Arial" w:cs="Arial"/>
                <w:b/>
              </w:rPr>
            </w:pPr>
            <w:r w:rsidRPr="00750806">
              <w:rPr>
                <w:rFonts w:ascii="Arial" w:hAnsi="Arial" w:cs="Arial"/>
                <w:b/>
              </w:rPr>
              <w:t>Descripción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9" w:type="dxa"/>
          </w:tcPr>
          <w:p w:rsidR="00F6220E" w:rsidRPr="00750806" w:rsidRDefault="003464B8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el nombre de la asignatura de especialidad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69" w:type="dxa"/>
          </w:tcPr>
          <w:p w:rsidR="00F6220E" w:rsidRPr="00750806" w:rsidRDefault="003464B8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 carrera en donde se impartirá la asignatura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69" w:type="dxa"/>
          </w:tcPr>
          <w:p w:rsidR="00F6220E" w:rsidRPr="00750806" w:rsidRDefault="003464B8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 clave de la asignatura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69" w:type="dxa"/>
          </w:tcPr>
          <w:p w:rsidR="00F6220E" w:rsidRPr="00750806" w:rsidRDefault="00C136FC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os créditos SATCA correspondientes a la asignatura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9" w:type="dxa"/>
          </w:tcPr>
          <w:p w:rsidR="00F6220E" w:rsidRPr="00750806" w:rsidRDefault="005F629D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 caracterización de la asignatura en una breve reseña de la misma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69" w:type="dxa"/>
          </w:tcPr>
          <w:p w:rsidR="00F6220E" w:rsidRPr="00750806" w:rsidRDefault="00A47B55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 intención didáctica de la asignatura a manera de resumen por cada una de las unidades que la integran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69" w:type="dxa"/>
          </w:tcPr>
          <w:p w:rsidR="00F6220E" w:rsidRPr="00750806" w:rsidRDefault="00393FB6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competencias específicas a desarrollar en el alumno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69" w:type="dxa"/>
          </w:tcPr>
          <w:p w:rsidR="00F6220E" w:rsidRPr="00750806" w:rsidRDefault="00393FB6" w:rsidP="00393FB6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competencias instrumentales a desarrollar en el alumno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69" w:type="dxa"/>
          </w:tcPr>
          <w:p w:rsidR="00F6220E" w:rsidRPr="00750806" w:rsidRDefault="00393FB6" w:rsidP="00393FB6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competencias interpersonales a desarrollar en el alumno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69" w:type="dxa"/>
          </w:tcPr>
          <w:p w:rsidR="00F6220E" w:rsidRPr="00750806" w:rsidRDefault="00D24217" w:rsidP="00D24217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competencias sistémicas a desarrollar en el alumno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369" w:type="dxa"/>
          </w:tcPr>
          <w:p w:rsidR="00F6220E" w:rsidRPr="00750806" w:rsidRDefault="00EC7A89" w:rsidP="00EC7A89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el lugar y la fecha donde se revisó o elaboró la asignatura de la especialidad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369" w:type="dxa"/>
          </w:tcPr>
          <w:p w:rsidR="00F6220E" w:rsidRPr="00750806" w:rsidRDefault="0022623E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os participantes de la revisión o elaboración de la asignatura de la especialidad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369" w:type="dxa"/>
          </w:tcPr>
          <w:p w:rsidR="00F6220E" w:rsidRPr="00750806" w:rsidRDefault="00BF2257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observaciones en cuanto a los cambios o justificación de la revisión o elaboración de la asignatura de la especialidad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369" w:type="dxa"/>
          </w:tcPr>
          <w:p w:rsidR="00F6220E" w:rsidRPr="00750806" w:rsidRDefault="00B30242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competencias específicas a desarrollar en el curso por el alumno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369" w:type="dxa"/>
          </w:tcPr>
          <w:p w:rsidR="00F6220E" w:rsidRPr="00750806" w:rsidRDefault="000B1A01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 xml:space="preserve">Anotar las competencias previas </w:t>
            </w:r>
          </w:p>
        </w:tc>
      </w:tr>
      <w:tr w:rsidR="00F6220E" w:rsidRPr="001F617F" w:rsidTr="00750806">
        <w:tc>
          <w:tcPr>
            <w:tcW w:w="1237" w:type="dxa"/>
            <w:vAlign w:val="center"/>
          </w:tcPr>
          <w:p w:rsidR="00F6220E" w:rsidRPr="00750806" w:rsidRDefault="00F6220E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369" w:type="dxa"/>
          </w:tcPr>
          <w:p w:rsidR="00F6220E" w:rsidRPr="00750806" w:rsidRDefault="00CF4780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 xml:space="preserve">Anotar el número de la Unidad </w:t>
            </w:r>
            <w:r w:rsidR="0062642A" w:rsidRPr="00750806">
              <w:rPr>
                <w:rFonts w:ascii="Arial" w:hAnsi="Arial" w:cs="Arial"/>
                <w:sz w:val="20"/>
                <w:szCs w:val="20"/>
              </w:rPr>
              <w:t>de la asignatura de la especialidad</w:t>
            </w:r>
          </w:p>
        </w:tc>
      </w:tr>
      <w:tr w:rsidR="00DC32B5" w:rsidRPr="001F617F" w:rsidTr="00750806">
        <w:tc>
          <w:tcPr>
            <w:tcW w:w="1237" w:type="dxa"/>
            <w:vAlign w:val="center"/>
          </w:tcPr>
          <w:p w:rsidR="00DC32B5" w:rsidRPr="00750806" w:rsidRDefault="00DC32B5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369" w:type="dxa"/>
          </w:tcPr>
          <w:p w:rsidR="00DC32B5" w:rsidRPr="00750806" w:rsidRDefault="00DC32B5" w:rsidP="007A47F2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7A47F2" w:rsidRPr="00750806">
              <w:rPr>
                <w:rFonts w:ascii="Arial" w:hAnsi="Arial" w:cs="Arial"/>
                <w:sz w:val="20"/>
                <w:szCs w:val="20"/>
              </w:rPr>
              <w:t xml:space="preserve">los nombres de cada una de las unidades </w:t>
            </w:r>
            <w:r w:rsidRPr="00750806">
              <w:rPr>
                <w:rFonts w:ascii="Arial" w:hAnsi="Arial" w:cs="Arial"/>
                <w:sz w:val="20"/>
                <w:szCs w:val="20"/>
              </w:rPr>
              <w:t>de la asignatura de la especialidad</w:t>
            </w:r>
          </w:p>
        </w:tc>
      </w:tr>
      <w:tr w:rsidR="009873E7" w:rsidRPr="001F617F" w:rsidTr="00750806">
        <w:tc>
          <w:tcPr>
            <w:tcW w:w="1237" w:type="dxa"/>
            <w:vAlign w:val="center"/>
          </w:tcPr>
          <w:p w:rsidR="009873E7" w:rsidRPr="00750806" w:rsidRDefault="009873E7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369" w:type="dxa"/>
          </w:tcPr>
          <w:p w:rsidR="009873E7" w:rsidRPr="00750806" w:rsidRDefault="009873E7" w:rsidP="009873E7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os subtemas correspondientes a cada una de las unidades de la asignatura de la especialidad</w:t>
            </w:r>
          </w:p>
        </w:tc>
      </w:tr>
      <w:tr w:rsidR="009873E7" w:rsidRPr="001F617F" w:rsidTr="00750806">
        <w:tc>
          <w:tcPr>
            <w:tcW w:w="1237" w:type="dxa"/>
            <w:vAlign w:val="center"/>
          </w:tcPr>
          <w:p w:rsidR="009873E7" w:rsidRPr="00750806" w:rsidRDefault="009873E7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369" w:type="dxa"/>
          </w:tcPr>
          <w:p w:rsidR="009873E7" w:rsidRPr="00750806" w:rsidRDefault="00E94802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sugerencias didácticas en cuanto al desarrollo de las competencias genéricas</w:t>
            </w:r>
          </w:p>
        </w:tc>
      </w:tr>
      <w:tr w:rsidR="009873E7" w:rsidRPr="001F617F" w:rsidTr="00750806">
        <w:tc>
          <w:tcPr>
            <w:tcW w:w="1237" w:type="dxa"/>
            <w:vAlign w:val="center"/>
          </w:tcPr>
          <w:p w:rsidR="009873E7" w:rsidRPr="00750806" w:rsidRDefault="009873E7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369" w:type="dxa"/>
          </w:tcPr>
          <w:p w:rsidR="009873E7" w:rsidRPr="00750806" w:rsidRDefault="005C1121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sugerencias de eva</w:t>
            </w:r>
            <w:r w:rsidR="00961267" w:rsidRPr="00750806">
              <w:rPr>
                <w:rFonts w:ascii="Arial" w:hAnsi="Arial" w:cs="Arial"/>
                <w:sz w:val="20"/>
                <w:szCs w:val="20"/>
              </w:rPr>
              <w:t>luación de la asignatura de la especialidad</w:t>
            </w:r>
          </w:p>
        </w:tc>
      </w:tr>
      <w:tr w:rsidR="009873E7" w:rsidRPr="001F617F" w:rsidTr="00750806">
        <w:tc>
          <w:tcPr>
            <w:tcW w:w="1237" w:type="dxa"/>
            <w:vAlign w:val="center"/>
          </w:tcPr>
          <w:p w:rsidR="009873E7" w:rsidRPr="00750806" w:rsidRDefault="009873E7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369" w:type="dxa"/>
          </w:tcPr>
          <w:p w:rsidR="009873E7" w:rsidRPr="00750806" w:rsidRDefault="007C1D83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el nombre de cada una de las Unidades de la asignatura de la especialidad</w:t>
            </w:r>
          </w:p>
        </w:tc>
      </w:tr>
      <w:tr w:rsidR="007C1D83" w:rsidRPr="001F617F" w:rsidTr="00750806">
        <w:tc>
          <w:tcPr>
            <w:tcW w:w="1237" w:type="dxa"/>
            <w:vAlign w:val="center"/>
          </w:tcPr>
          <w:p w:rsidR="007C1D83" w:rsidRPr="00750806" w:rsidRDefault="007C1D83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369" w:type="dxa"/>
          </w:tcPr>
          <w:p w:rsidR="007C1D83" w:rsidRPr="00750806" w:rsidRDefault="007C1D83" w:rsidP="00142A15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142A15" w:rsidRPr="00750806">
              <w:rPr>
                <w:rFonts w:ascii="Arial" w:hAnsi="Arial" w:cs="Arial"/>
                <w:sz w:val="20"/>
                <w:szCs w:val="20"/>
              </w:rPr>
              <w:t xml:space="preserve">la competencia específica a desarrollar </w:t>
            </w:r>
            <w:r w:rsidR="008B4DB5" w:rsidRPr="00750806">
              <w:rPr>
                <w:rFonts w:ascii="Arial" w:hAnsi="Arial" w:cs="Arial"/>
                <w:sz w:val="20"/>
                <w:szCs w:val="20"/>
              </w:rPr>
              <w:t xml:space="preserve">por cada </w:t>
            </w:r>
            <w:r w:rsidRPr="00750806">
              <w:rPr>
                <w:rFonts w:ascii="Arial" w:hAnsi="Arial" w:cs="Arial"/>
                <w:sz w:val="20"/>
                <w:szCs w:val="20"/>
              </w:rPr>
              <w:t>una de las Unidades de la asignatura de la especialidad</w:t>
            </w:r>
          </w:p>
        </w:tc>
      </w:tr>
      <w:tr w:rsidR="008B4DB5" w:rsidRPr="001F617F" w:rsidTr="00750806">
        <w:tc>
          <w:tcPr>
            <w:tcW w:w="1237" w:type="dxa"/>
            <w:vAlign w:val="center"/>
          </w:tcPr>
          <w:p w:rsidR="008B4DB5" w:rsidRPr="00750806" w:rsidRDefault="008B4DB5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369" w:type="dxa"/>
          </w:tcPr>
          <w:p w:rsidR="008B4DB5" w:rsidRPr="00750806" w:rsidRDefault="008B4DB5" w:rsidP="008B4DB5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actividades de aprendizaje para cada una de las Unidades de la asignatura de la especialidad</w:t>
            </w:r>
          </w:p>
        </w:tc>
      </w:tr>
      <w:tr w:rsidR="008B4DB5" w:rsidRPr="001F617F" w:rsidTr="00750806">
        <w:tc>
          <w:tcPr>
            <w:tcW w:w="1237" w:type="dxa"/>
            <w:vAlign w:val="center"/>
          </w:tcPr>
          <w:p w:rsidR="008B4DB5" w:rsidRPr="00750806" w:rsidRDefault="008B4DB5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369" w:type="dxa"/>
          </w:tcPr>
          <w:p w:rsidR="008B4DB5" w:rsidRPr="00750806" w:rsidRDefault="001500D1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fuentes de información bibliográfica de la asignatura de la especialidad</w:t>
            </w:r>
          </w:p>
        </w:tc>
      </w:tr>
      <w:tr w:rsidR="008B4DB5" w:rsidRPr="001F617F" w:rsidTr="00750806">
        <w:trPr>
          <w:trHeight w:val="348"/>
        </w:trPr>
        <w:tc>
          <w:tcPr>
            <w:tcW w:w="1237" w:type="dxa"/>
            <w:vAlign w:val="center"/>
          </w:tcPr>
          <w:p w:rsidR="008B4DB5" w:rsidRPr="00750806" w:rsidRDefault="008B4DB5" w:rsidP="009B786A">
            <w:pPr>
              <w:tabs>
                <w:tab w:val="left" w:pos="370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369" w:type="dxa"/>
          </w:tcPr>
          <w:p w:rsidR="008B4DB5" w:rsidRPr="00750806" w:rsidRDefault="00692C6F" w:rsidP="009B786A">
            <w:pPr>
              <w:tabs>
                <w:tab w:val="left" w:pos="37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806">
              <w:rPr>
                <w:rFonts w:ascii="Arial" w:hAnsi="Arial" w:cs="Arial"/>
                <w:sz w:val="20"/>
                <w:szCs w:val="20"/>
              </w:rPr>
              <w:t>Anotar las prácticas propuestas para la asignatura de especialidad</w:t>
            </w:r>
            <w:r w:rsidR="000E1BF7" w:rsidRPr="007508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6220E" w:rsidRPr="00750806" w:rsidRDefault="00F6220E" w:rsidP="00F6220E">
      <w:pPr>
        <w:tabs>
          <w:tab w:val="left" w:pos="3703"/>
        </w:tabs>
        <w:jc w:val="center"/>
        <w:rPr>
          <w:rFonts w:ascii="Arial" w:hAnsi="Arial" w:cs="Arial"/>
          <w:sz w:val="20"/>
          <w:szCs w:val="20"/>
        </w:rPr>
      </w:pPr>
    </w:p>
    <w:sectPr w:rsidR="00F6220E" w:rsidRPr="00750806" w:rsidSect="001F617F">
      <w:footerReference w:type="default" r:id="rId8"/>
      <w:pgSz w:w="12240" w:h="15840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A2" w:rsidRDefault="006D5FA2" w:rsidP="00957A68">
      <w:r>
        <w:separator/>
      </w:r>
    </w:p>
  </w:endnote>
  <w:endnote w:type="continuationSeparator" w:id="0">
    <w:p w:rsidR="006D5FA2" w:rsidRDefault="006D5FA2" w:rsidP="0095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7F" w:rsidRPr="001F617F" w:rsidRDefault="001F617F" w:rsidP="001F617F">
    <w:pPr>
      <w:pStyle w:val="Piedepgina"/>
      <w:jc w:val="center"/>
      <w:rPr>
        <w:rFonts w:ascii="Arial" w:hAnsi="Arial" w:cs="Arial"/>
        <w:b/>
        <w:sz w:val="16"/>
        <w:szCs w:val="16"/>
      </w:rPr>
    </w:pPr>
  </w:p>
  <w:p w:rsidR="009065D3" w:rsidRPr="001F617F" w:rsidRDefault="001F617F" w:rsidP="001F617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1F617F">
      <w:rPr>
        <w:rFonts w:ascii="Arial" w:hAnsi="Arial" w:cs="Arial"/>
        <w:b/>
        <w:sz w:val="16"/>
        <w:szCs w:val="16"/>
      </w:rPr>
      <w:t>ITTAP</w:t>
    </w:r>
    <w:r w:rsidR="009065D3" w:rsidRPr="001F617F">
      <w:rPr>
        <w:rFonts w:ascii="Arial" w:hAnsi="Arial" w:cs="Arial"/>
        <w:b/>
        <w:sz w:val="16"/>
        <w:szCs w:val="16"/>
      </w:rPr>
      <w:t>-AC-PO-00</w:t>
    </w:r>
    <w:r w:rsidR="0028379E">
      <w:rPr>
        <w:rFonts w:ascii="Arial" w:hAnsi="Arial" w:cs="Arial"/>
        <w:b/>
        <w:sz w:val="16"/>
        <w:szCs w:val="16"/>
      </w:rPr>
      <w:t>7-</w:t>
    </w:r>
    <w:r w:rsidR="009065D3" w:rsidRPr="001F617F">
      <w:rPr>
        <w:rFonts w:ascii="Arial" w:hAnsi="Arial" w:cs="Arial"/>
        <w:b/>
        <w:sz w:val="16"/>
        <w:szCs w:val="16"/>
      </w:rPr>
      <w:t xml:space="preserve">02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</w:t>
    </w:r>
    <w:r w:rsidR="009065D3" w:rsidRPr="001F617F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Rev. </w:t>
    </w:r>
    <w:r w:rsidR="00E11274">
      <w:rPr>
        <w:rFonts w:ascii="Arial" w:hAnsi="Arial" w:cs="Arial"/>
        <w:b/>
        <w:sz w:val="16"/>
        <w:szCs w:val="16"/>
      </w:rPr>
      <w:t>2</w:t>
    </w:r>
  </w:p>
  <w:p w:rsidR="009065D3" w:rsidRPr="009065D3" w:rsidRDefault="009065D3" w:rsidP="0090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A2" w:rsidRDefault="006D5FA2" w:rsidP="00957A68">
      <w:r>
        <w:separator/>
      </w:r>
    </w:p>
  </w:footnote>
  <w:footnote w:type="continuationSeparator" w:id="0">
    <w:p w:rsidR="006D5FA2" w:rsidRDefault="006D5FA2" w:rsidP="0095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792"/>
    <w:multiLevelType w:val="hybridMultilevel"/>
    <w:tmpl w:val="8E7A822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2364A0"/>
    <w:multiLevelType w:val="hybridMultilevel"/>
    <w:tmpl w:val="1BD628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6D2"/>
    <w:multiLevelType w:val="hybridMultilevel"/>
    <w:tmpl w:val="9C588D5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2344"/>
    <w:multiLevelType w:val="hybridMultilevel"/>
    <w:tmpl w:val="39387D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31CD"/>
    <w:multiLevelType w:val="hybridMultilevel"/>
    <w:tmpl w:val="CD2A4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66D"/>
    <w:multiLevelType w:val="hybridMultilevel"/>
    <w:tmpl w:val="210E92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31BF7"/>
    <w:multiLevelType w:val="hybridMultilevel"/>
    <w:tmpl w:val="D1B00C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93"/>
    <w:rsid w:val="0000744F"/>
    <w:rsid w:val="00050FB6"/>
    <w:rsid w:val="000516B5"/>
    <w:rsid w:val="00054C91"/>
    <w:rsid w:val="000653EE"/>
    <w:rsid w:val="000851DB"/>
    <w:rsid w:val="000A4521"/>
    <w:rsid w:val="000B1A01"/>
    <w:rsid w:val="000C07DA"/>
    <w:rsid w:val="000C48F1"/>
    <w:rsid w:val="000E1BF7"/>
    <w:rsid w:val="000E6EBA"/>
    <w:rsid w:val="00105EC7"/>
    <w:rsid w:val="00112BC4"/>
    <w:rsid w:val="00121469"/>
    <w:rsid w:val="00123093"/>
    <w:rsid w:val="00126BBE"/>
    <w:rsid w:val="00136006"/>
    <w:rsid w:val="00142A15"/>
    <w:rsid w:val="00145D23"/>
    <w:rsid w:val="00146C60"/>
    <w:rsid w:val="001500D1"/>
    <w:rsid w:val="001746F5"/>
    <w:rsid w:val="00186280"/>
    <w:rsid w:val="001C6847"/>
    <w:rsid w:val="001E6FFB"/>
    <w:rsid w:val="001F4574"/>
    <w:rsid w:val="001F617F"/>
    <w:rsid w:val="00217E84"/>
    <w:rsid w:val="00221755"/>
    <w:rsid w:val="00221F81"/>
    <w:rsid w:val="0022623E"/>
    <w:rsid w:val="00247C2C"/>
    <w:rsid w:val="002519E5"/>
    <w:rsid w:val="0026452F"/>
    <w:rsid w:val="0027465C"/>
    <w:rsid w:val="0028379E"/>
    <w:rsid w:val="002840D4"/>
    <w:rsid w:val="0028614F"/>
    <w:rsid w:val="002A6642"/>
    <w:rsid w:val="002B64E1"/>
    <w:rsid w:val="002C7E70"/>
    <w:rsid w:val="002E1E7D"/>
    <w:rsid w:val="00330C09"/>
    <w:rsid w:val="003320DD"/>
    <w:rsid w:val="003464B8"/>
    <w:rsid w:val="00355AA5"/>
    <w:rsid w:val="00393FB6"/>
    <w:rsid w:val="003B574B"/>
    <w:rsid w:val="003C3A25"/>
    <w:rsid w:val="003E10DC"/>
    <w:rsid w:val="003E3BD8"/>
    <w:rsid w:val="003E65C5"/>
    <w:rsid w:val="003F7EA3"/>
    <w:rsid w:val="00400281"/>
    <w:rsid w:val="004024D9"/>
    <w:rsid w:val="004040F8"/>
    <w:rsid w:val="00405B96"/>
    <w:rsid w:val="00416ACD"/>
    <w:rsid w:val="00426B88"/>
    <w:rsid w:val="0045563B"/>
    <w:rsid w:val="00456A3F"/>
    <w:rsid w:val="00457E94"/>
    <w:rsid w:val="0046542A"/>
    <w:rsid w:val="00492868"/>
    <w:rsid w:val="004B1593"/>
    <w:rsid w:val="004C2325"/>
    <w:rsid w:val="004C2821"/>
    <w:rsid w:val="004C5982"/>
    <w:rsid w:val="004D65B2"/>
    <w:rsid w:val="004E249A"/>
    <w:rsid w:val="00527010"/>
    <w:rsid w:val="005409EB"/>
    <w:rsid w:val="00554E63"/>
    <w:rsid w:val="00557D87"/>
    <w:rsid w:val="0056689B"/>
    <w:rsid w:val="00587880"/>
    <w:rsid w:val="005A17B8"/>
    <w:rsid w:val="005A68A8"/>
    <w:rsid w:val="005B6A84"/>
    <w:rsid w:val="005C1121"/>
    <w:rsid w:val="005C3FDA"/>
    <w:rsid w:val="005D5188"/>
    <w:rsid w:val="005E57E2"/>
    <w:rsid w:val="005F629D"/>
    <w:rsid w:val="005F6A69"/>
    <w:rsid w:val="0061627F"/>
    <w:rsid w:val="00616854"/>
    <w:rsid w:val="0062124C"/>
    <w:rsid w:val="0062642A"/>
    <w:rsid w:val="00627170"/>
    <w:rsid w:val="0064103C"/>
    <w:rsid w:val="00651CDB"/>
    <w:rsid w:val="00667365"/>
    <w:rsid w:val="006900E9"/>
    <w:rsid w:val="0069103E"/>
    <w:rsid w:val="00692C6F"/>
    <w:rsid w:val="006A404C"/>
    <w:rsid w:val="006A664A"/>
    <w:rsid w:val="006B2862"/>
    <w:rsid w:val="006C0F4F"/>
    <w:rsid w:val="006D07A5"/>
    <w:rsid w:val="006D37F8"/>
    <w:rsid w:val="006D5FA2"/>
    <w:rsid w:val="006E45BB"/>
    <w:rsid w:val="006F0E8E"/>
    <w:rsid w:val="006F24C0"/>
    <w:rsid w:val="006F7F5E"/>
    <w:rsid w:val="00705E3F"/>
    <w:rsid w:val="00715603"/>
    <w:rsid w:val="00720CEB"/>
    <w:rsid w:val="00750806"/>
    <w:rsid w:val="00757C96"/>
    <w:rsid w:val="00775132"/>
    <w:rsid w:val="00784003"/>
    <w:rsid w:val="00792B1D"/>
    <w:rsid w:val="007A0A2E"/>
    <w:rsid w:val="007A0E74"/>
    <w:rsid w:val="007A2B7A"/>
    <w:rsid w:val="007A47F2"/>
    <w:rsid w:val="007A4BA8"/>
    <w:rsid w:val="007A64AF"/>
    <w:rsid w:val="007C1D83"/>
    <w:rsid w:val="007D41AD"/>
    <w:rsid w:val="008012BD"/>
    <w:rsid w:val="008052E8"/>
    <w:rsid w:val="008176D1"/>
    <w:rsid w:val="00831315"/>
    <w:rsid w:val="00850715"/>
    <w:rsid w:val="0085608B"/>
    <w:rsid w:val="008723FA"/>
    <w:rsid w:val="008752CF"/>
    <w:rsid w:val="0088100F"/>
    <w:rsid w:val="00884448"/>
    <w:rsid w:val="00887B97"/>
    <w:rsid w:val="00892768"/>
    <w:rsid w:val="008A726E"/>
    <w:rsid w:val="008A76B4"/>
    <w:rsid w:val="008B0757"/>
    <w:rsid w:val="008B4DB5"/>
    <w:rsid w:val="008B79C6"/>
    <w:rsid w:val="008D5262"/>
    <w:rsid w:val="008E228E"/>
    <w:rsid w:val="008F10D2"/>
    <w:rsid w:val="0090297E"/>
    <w:rsid w:val="009030DD"/>
    <w:rsid w:val="009065D3"/>
    <w:rsid w:val="00957A68"/>
    <w:rsid w:val="00961267"/>
    <w:rsid w:val="00961490"/>
    <w:rsid w:val="009873E7"/>
    <w:rsid w:val="00994DEF"/>
    <w:rsid w:val="009973B3"/>
    <w:rsid w:val="009C5E50"/>
    <w:rsid w:val="009D6597"/>
    <w:rsid w:val="009E217D"/>
    <w:rsid w:val="009E7E79"/>
    <w:rsid w:val="009F598A"/>
    <w:rsid w:val="009F6294"/>
    <w:rsid w:val="00A2661E"/>
    <w:rsid w:val="00A36778"/>
    <w:rsid w:val="00A47B55"/>
    <w:rsid w:val="00A57139"/>
    <w:rsid w:val="00A629B4"/>
    <w:rsid w:val="00A658DE"/>
    <w:rsid w:val="00A77305"/>
    <w:rsid w:val="00A813E6"/>
    <w:rsid w:val="00A87DCA"/>
    <w:rsid w:val="00A9156F"/>
    <w:rsid w:val="00AA2E17"/>
    <w:rsid w:val="00AC184A"/>
    <w:rsid w:val="00AC4D04"/>
    <w:rsid w:val="00AF2158"/>
    <w:rsid w:val="00AF5097"/>
    <w:rsid w:val="00B03CF8"/>
    <w:rsid w:val="00B17F95"/>
    <w:rsid w:val="00B30242"/>
    <w:rsid w:val="00B339A3"/>
    <w:rsid w:val="00B3467D"/>
    <w:rsid w:val="00B40749"/>
    <w:rsid w:val="00B41689"/>
    <w:rsid w:val="00B4635B"/>
    <w:rsid w:val="00B61139"/>
    <w:rsid w:val="00B75E33"/>
    <w:rsid w:val="00B800C3"/>
    <w:rsid w:val="00BA0687"/>
    <w:rsid w:val="00BB5D91"/>
    <w:rsid w:val="00BC5DD6"/>
    <w:rsid w:val="00BF2257"/>
    <w:rsid w:val="00C104D9"/>
    <w:rsid w:val="00C129FE"/>
    <w:rsid w:val="00C136FC"/>
    <w:rsid w:val="00C2554F"/>
    <w:rsid w:val="00C27191"/>
    <w:rsid w:val="00C43C43"/>
    <w:rsid w:val="00C7149E"/>
    <w:rsid w:val="00C91643"/>
    <w:rsid w:val="00C9265F"/>
    <w:rsid w:val="00C952CA"/>
    <w:rsid w:val="00CA074B"/>
    <w:rsid w:val="00CF4780"/>
    <w:rsid w:val="00D20601"/>
    <w:rsid w:val="00D24217"/>
    <w:rsid w:val="00D37D6E"/>
    <w:rsid w:val="00D5548C"/>
    <w:rsid w:val="00D577B9"/>
    <w:rsid w:val="00D7179E"/>
    <w:rsid w:val="00D74ED4"/>
    <w:rsid w:val="00D83DD6"/>
    <w:rsid w:val="00DA6C30"/>
    <w:rsid w:val="00DC32B5"/>
    <w:rsid w:val="00DD0AB1"/>
    <w:rsid w:val="00E11274"/>
    <w:rsid w:val="00E17393"/>
    <w:rsid w:val="00E20B58"/>
    <w:rsid w:val="00E36927"/>
    <w:rsid w:val="00E56922"/>
    <w:rsid w:val="00E601CF"/>
    <w:rsid w:val="00E61AF5"/>
    <w:rsid w:val="00E70CB7"/>
    <w:rsid w:val="00E737DA"/>
    <w:rsid w:val="00E93D24"/>
    <w:rsid w:val="00E94802"/>
    <w:rsid w:val="00EB46DA"/>
    <w:rsid w:val="00EC4052"/>
    <w:rsid w:val="00EC6A46"/>
    <w:rsid w:val="00EC7A89"/>
    <w:rsid w:val="00ED5D1E"/>
    <w:rsid w:val="00F14CD9"/>
    <w:rsid w:val="00F155C4"/>
    <w:rsid w:val="00F5271F"/>
    <w:rsid w:val="00F6220E"/>
    <w:rsid w:val="00F658F7"/>
    <w:rsid w:val="00FC121C"/>
    <w:rsid w:val="00FC628C"/>
    <w:rsid w:val="00FD0B7B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96895"/>
  <w15:docId w15:val="{0A79C49B-F31E-421D-937E-AF85CF7C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B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44F"/>
    <w:pPr>
      <w:ind w:left="720"/>
      <w:contextualSpacing/>
    </w:pPr>
  </w:style>
  <w:style w:type="paragraph" w:styleId="Encabezado">
    <w:name w:val="header"/>
    <w:basedOn w:val="Normal"/>
    <w:link w:val="EncabezadoCar"/>
    <w:rsid w:val="00957A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A6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57A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A6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57A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7A6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32C-D5D2-4CF3-B2BB-12E1270F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ne</dc:creator>
  <cp:lastModifiedBy>ittap</cp:lastModifiedBy>
  <cp:revision>14</cp:revision>
  <cp:lastPrinted>2012-03-05T16:09:00Z</cp:lastPrinted>
  <dcterms:created xsi:type="dcterms:W3CDTF">2011-12-27T03:18:00Z</dcterms:created>
  <dcterms:modified xsi:type="dcterms:W3CDTF">2019-06-25T16:46:00Z</dcterms:modified>
</cp:coreProperties>
</file>